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给水、排水工程  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给水、排水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69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给水、排水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